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3A34" w:rsidRDefault="00B53A34" w:rsidP="00B53A34"/>
    <w:p w:rsidR="009E3568" w:rsidRDefault="009E3568" w:rsidP="009E3568">
      <w:pPr>
        <w:pStyle w:val="Didascalia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16"/>
          <w:szCs w:val="16"/>
        </w:rPr>
      </w:pPr>
      <w:r>
        <w:rPr>
          <w:noProof/>
        </w:rPr>
        <w:drawing>
          <wp:inline distT="0" distB="0" distL="0" distR="0" wp14:anchorId="3C5F419A" wp14:editId="2D648611">
            <wp:extent cx="438150" cy="495300"/>
            <wp:effectExtent l="0" t="0" r="0" b="0"/>
            <wp:docPr id="6" name="Immagine 4" descr="stemma-della-repubblica-italiana-color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4" descr="stemma-della-repubblica-italiana-color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3568" w:rsidRDefault="009E3568" w:rsidP="009E3568">
      <w:pPr>
        <w:pStyle w:val="Didascalia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16"/>
          <w:szCs w:val="16"/>
        </w:rPr>
      </w:pPr>
    </w:p>
    <w:p w:rsidR="009E3568" w:rsidRDefault="009E3568" w:rsidP="009E3568">
      <w:pPr>
        <w:pStyle w:val="Didascalia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16"/>
          <w:szCs w:val="16"/>
        </w:rPr>
      </w:pPr>
      <w:r>
        <w:rPr>
          <w:sz w:val="16"/>
          <w:szCs w:val="16"/>
        </w:rPr>
        <w:t>Ministero Istruzione</w:t>
      </w:r>
    </w:p>
    <w:p w:rsidR="009E3568" w:rsidRDefault="009E3568" w:rsidP="009E3568">
      <w:pPr>
        <w:pStyle w:val="Didascalia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AMBITO TERRITORIALE 0013 </w:t>
      </w:r>
    </w:p>
    <w:p w:rsidR="009E3568" w:rsidRDefault="009E3568" w:rsidP="009E3568">
      <w:pPr>
        <w:pStyle w:val="Didascalia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16"/>
          <w:szCs w:val="16"/>
        </w:rPr>
      </w:pPr>
      <w:r>
        <w:rPr>
          <w:sz w:val="16"/>
          <w:szCs w:val="16"/>
        </w:rPr>
        <w:t>ISTITUTO COMPRENSIVO STATALE 71° AGANOOR – MARCONI</w:t>
      </w:r>
    </w:p>
    <w:p w:rsidR="009E3568" w:rsidRDefault="009E3568" w:rsidP="009E356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c. f. 80024920631 - Cod. </w:t>
      </w:r>
      <w:proofErr w:type="spellStart"/>
      <w:r>
        <w:rPr>
          <w:rFonts w:ascii="Arial" w:hAnsi="Arial" w:cs="Arial"/>
          <w:b/>
          <w:sz w:val="16"/>
          <w:szCs w:val="16"/>
        </w:rPr>
        <w:t>mecc</w:t>
      </w:r>
      <w:proofErr w:type="spellEnd"/>
      <w:r>
        <w:rPr>
          <w:rFonts w:ascii="Arial" w:hAnsi="Arial" w:cs="Arial"/>
          <w:b/>
          <w:sz w:val="16"/>
          <w:szCs w:val="16"/>
        </w:rPr>
        <w:t>. NAIC8CK00C</w:t>
      </w:r>
    </w:p>
    <w:p w:rsidR="009E3568" w:rsidRDefault="009E3568" w:rsidP="009E356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raversa dell’Abbondanza – 80145 – NAPOLI</w:t>
      </w:r>
    </w:p>
    <w:p w:rsidR="009E3568" w:rsidRDefault="009E3568" w:rsidP="009E356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egreteria Tel 081/7403636 </w:t>
      </w:r>
    </w:p>
    <w:p w:rsidR="009E3568" w:rsidRDefault="009E3568" w:rsidP="009E356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Indirizzo di posta elettronica: </w:t>
      </w:r>
      <w:hyperlink r:id="rId9" w:history="1">
        <w:r>
          <w:rPr>
            <w:rStyle w:val="Collegamentoipertestuale"/>
            <w:rFonts w:ascii="Arial" w:hAnsi="Arial" w:cs="Arial"/>
            <w:b/>
            <w:sz w:val="16"/>
            <w:szCs w:val="16"/>
          </w:rPr>
          <w:t>naic8ck00c@istruzione.it</w:t>
        </w:r>
      </w:hyperlink>
    </w:p>
    <w:p w:rsidR="009E3568" w:rsidRDefault="009E3568" w:rsidP="009E356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color w:val="FF0000"/>
          <w:sz w:val="16"/>
          <w:szCs w:val="16"/>
        </w:rPr>
        <w:t>www.aganoormarconi.edu.it</w:t>
      </w:r>
    </w:p>
    <w:p w:rsidR="00010B2D" w:rsidRDefault="00010B2D" w:rsidP="006D6FFC">
      <w:pPr>
        <w:jc w:val="right"/>
        <w:rPr>
          <w:rFonts w:ascii="Arial" w:hAnsi="Arial" w:cs="Arial"/>
          <w:b/>
        </w:rPr>
      </w:pPr>
    </w:p>
    <w:p w:rsidR="006D6FFC" w:rsidRDefault="008957D7" w:rsidP="006D6FFC">
      <w:pPr>
        <w:ind w:left="7230" w:right="-1" w:hanging="993"/>
        <w:jc w:val="right"/>
        <w:rPr>
          <w:rFonts w:asciiTheme="minorHAnsi" w:hAnsiTheme="minorHAnsi" w:cstheme="minorHAnsi"/>
          <w:b/>
          <w:i/>
        </w:rPr>
      </w:pPr>
      <w:r>
        <w:rPr>
          <w:rFonts w:ascii="Calibri" w:eastAsiaTheme="minorHAnsi" w:hAnsi="Calibri" w:cs="Calibri"/>
          <w:b/>
          <w:i/>
          <w:lang w:eastAsia="en-US"/>
        </w:rPr>
        <w:t>ALLEGATO 2 - PROGETTISTA</w:t>
      </w:r>
    </w:p>
    <w:p w:rsidR="00843C92" w:rsidRDefault="00843C92" w:rsidP="00E802FD">
      <w:pPr>
        <w:jc w:val="both"/>
        <w:rPr>
          <w:rFonts w:asciiTheme="minorHAnsi" w:hAnsiTheme="minorHAnsi" w:cstheme="minorHAnsi"/>
        </w:rPr>
      </w:pPr>
    </w:p>
    <w:p w:rsidR="000404B8" w:rsidRPr="009F7CF7" w:rsidRDefault="00676ED5" w:rsidP="00E802FD">
      <w:pPr>
        <w:jc w:val="both"/>
        <w:rPr>
          <w:rFonts w:asciiTheme="minorHAnsi" w:hAnsiTheme="minorHAnsi" w:cstheme="minorHAnsi"/>
          <w:i/>
        </w:rPr>
      </w:pPr>
      <w:r w:rsidRPr="0056599C">
        <w:rPr>
          <w:rFonts w:asciiTheme="minorHAnsi" w:hAnsiTheme="minorHAnsi" w:cstheme="minorHAnsi"/>
          <w:b/>
          <w:bCs/>
        </w:rPr>
        <w:t xml:space="preserve">AVVISO PUBBLICO </w:t>
      </w:r>
      <w:bookmarkStart w:id="0" w:name="_Hlk126060786"/>
      <w:r w:rsidRPr="0056599C">
        <w:rPr>
          <w:rFonts w:asciiTheme="minorHAnsi" w:hAnsiTheme="minorHAnsi" w:cstheme="minorHAnsi"/>
          <w:b/>
          <w:bCs/>
        </w:rPr>
        <w:t>PROT. N. 10812 DEL 13/05/2021 “SPAZI E STRUMENTI DIGITALI PERLE STEM”</w:t>
      </w:r>
      <w:bookmarkEnd w:id="0"/>
      <w:r w:rsidRPr="00676ED5">
        <w:rPr>
          <w:rFonts w:asciiTheme="minorHAnsi" w:hAnsiTheme="minorHAnsi" w:cstheme="minorHAnsi"/>
        </w:rPr>
        <w:t>.</w:t>
      </w:r>
      <w:r w:rsidRPr="009F7CF7">
        <w:rPr>
          <w:rFonts w:asciiTheme="minorHAnsi" w:hAnsiTheme="minorHAnsi" w:cstheme="minorHAnsi"/>
        </w:rPr>
        <w:t xml:space="preserve"> </w:t>
      </w:r>
      <w:r w:rsidR="000404B8" w:rsidRPr="009F7CF7">
        <w:rPr>
          <w:rFonts w:asciiTheme="minorHAnsi" w:hAnsiTheme="minorHAnsi" w:cstheme="minorHAnsi"/>
        </w:rPr>
        <w:t xml:space="preserve">Decreti del Direttore della Direzione Generale per i fondi strutturali per l’istruzione, l’edilizia scolastica e la scuola digitale 20/07/2021, n. 201 e 6/10/2021 n. 321. Missione 4, Componente 1, Investimento 3.2 del Piano Nazionale di Ripresa e Resilienza, relativa a </w:t>
      </w:r>
      <w:r w:rsidR="000404B8" w:rsidRPr="009F7CF7">
        <w:rPr>
          <w:rFonts w:asciiTheme="minorHAnsi" w:hAnsiTheme="minorHAnsi" w:cstheme="minorHAnsi"/>
          <w:i/>
        </w:rPr>
        <w:t>“Scuola 4.0: scuole innovative, cablaggio, nuovi ambienti di apprendimento e laboratori</w:t>
      </w:r>
      <w:r w:rsidR="0073174B" w:rsidRPr="009F7CF7">
        <w:rPr>
          <w:rFonts w:asciiTheme="minorHAnsi" w:hAnsiTheme="minorHAnsi" w:cstheme="minorHAnsi"/>
          <w:i/>
        </w:rPr>
        <w:t>”</w:t>
      </w:r>
      <w:r w:rsidR="00A76763" w:rsidRPr="009F7CF7">
        <w:rPr>
          <w:rFonts w:asciiTheme="minorHAnsi" w:hAnsiTheme="minorHAnsi" w:cstheme="minorHAnsi"/>
          <w:i/>
        </w:rPr>
        <w:t xml:space="preserve">, </w:t>
      </w:r>
      <w:r w:rsidR="00A76763" w:rsidRPr="009F7CF7">
        <w:rPr>
          <w:rFonts w:asciiTheme="minorHAnsi" w:hAnsiTheme="minorHAnsi" w:cstheme="minorHAnsi"/>
        </w:rPr>
        <w:t xml:space="preserve">FINANZIATO DALL’Unione Europea - </w:t>
      </w:r>
      <w:r w:rsidR="00A76763" w:rsidRPr="009F7CF7">
        <w:rPr>
          <w:rFonts w:asciiTheme="minorHAnsi" w:hAnsiTheme="minorHAnsi" w:cstheme="minorHAnsi"/>
          <w:i/>
        </w:rPr>
        <w:t>Next Generation EU</w:t>
      </w:r>
    </w:p>
    <w:p w:rsidR="000404B8" w:rsidRPr="009F7CF7" w:rsidRDefault="000404B8" w:rsidP="00BE4751">
      <w:pPr>
        <w:jc w:val="both"/>
        <w:rPr>
          <w:rFonts w:asciiTheme="minorHAnsi" w:hAnsiTheme="minorHAnsi" w:cstheme="minorHAnsi"/>
        </w:rPr>
      </w:pPr>
      <w:r w:rsidRPr="009F7CF7">
        <w:rPr>
          <w:rFonts w:asciiTheme="minorHAnsi" w:hAnsiTheme="minorHAnsi" w:cstheme="minorHAnsi"/>
          <w:b/>
        </w:rPr>
        <w:t xml:space="preserve">CUP: </w:t>
      </w:r>
      <w:r w:rsidR="00E802FD" w:rsidRPr="009F7CF7">
        <w:rPr>
          <w:rFonts w:asciiTheme="minorHAnsi" w:hAnsiTheme="minorHAnsi" w:cstheme="minorHAnsi"/>
          <w:b/>
        </w:rPr>
        <w:t>G69J21015380001</w:t>
      </w:r>
    </w:p>
    <w:p w:rsidR="00603D86" w:rsidRPr="00BF2B50" w:rsidRDefault="001E06EA" w:rsidP="00603D86">
      <w:pPr>
        <w:ind w:left="851"/>
        <w:jc w:val="center"/>
        <w:rPr>
          <w:rFonts w:asciiTheme="minorHAnsi" w:hAnsiTheme="minorHAnsi" w:cstheme="minorHAnsi"/>
          <w:b/>
          <w:bCs/>
          <w:u w:val="single"/>
        </w:rPr>
      </w:pPr>
      <w:r w:rsidRPr="00447174">
        <w:rPr>
          <w:rFonts w:asciiTheme="minorHAnsi" w:hAnsiTheme="minorHAnsi" w:cstheme="minorHAnsi"/>
          <w:sz w:val="16"/>
          <w:szCs w:val="16"/>
        </w:rPr>
        <w:t>*</w:t>
      </w:r>
      <w:r w:rsidR="008957D7">
        <w:rPr>
          <w:rFonts w:asciiTheme="minorHAnsi" w:hAnsiTheme="minorHAnsi" w:cstheme="minorHAnsi"/>
          <w:b/>
          <w:bCs/>
          <w:u w:val="single"/>
        </w:rPr>
        <w:t>Tabella di autovalutazione</w:t>
      </w:r>
      <w:r w:rsidR="00603D86" w:rsidRPr="00BF2B50">
        <w:rPr>
          <w:rFonts w:asciiTheme="minorHAnsi" w:hAnsiTheme="minorHAnsi" w:cstheme="minorHAnsi"/>
          <w:b/>
          <w:bCs/>
          <w:u w:val="single"/>
        </w:rPr>
        <w:t xml:space="preserve"> </w:t>
      </w:r>
      <w:r w:rsidR="008957D7">
        <w:rPr>
          <w:rFonts w:asciiTheme="minorHAnsi" w:hAnsiTheme="minorHAnsi" w:cstheme="minorHAnsi"/>
          <w:b/>
          <w:bCs/>
          <w:u w:val="single"/>
        </w:rPr>
        <w:t xml:space="preserve"> </w:t>
      </w:r>
    </w:p>
    <w:p w:rsidR="00603D86" w:rsidRPr="005000A0" w:rsidRDefault="00603D86" w:rsidP="00603D86">
      <w:pPr>
        <w:rPr>
          <w:rFonts w:asciiTheme="minorHAnsi" w:eastAsiaTheme="minorHAnsi" w:hAnsiTheme="minorHAnsi" w:cstheme="minorHAnsi"/>
          <w:b/>
          <w:bCs/>
          <w:color w:val="000000"/>
          <w:sz w:val="18"/>
          <w:szCs w:val="18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6"/>
        <w:gridCol w:w="99"/>
        <w:gridCol w:w="1086"/>
        <w:gridCol w:w="1013"/>
        <w:gridCol w:w="1398"/>
        <w:gridCol w:w="1561"/>
        <w:gridCol w:w="1522"/>
        <w:gridCol w:w="30"/>
        <w:gridCol w:w="35"/>
      </w:tblGrid>
      <w:tr w:rsidR="00603D86" w:rsidRPr="005000A0" w:rsidTr="00F21623">
        <w:trPr>
          <w:gridAfter w:val="1"/>
          <w:wAfter w:w="35" w:type="dxa"/>
          <w:trHeight w:val="449"/>
        </w:trPr>
        <w:tc>
          <w:tcPr>
            <w:tcW w:w="989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5000A0" w:rsidRDefault="00603D86" w:rsidP="00F21623">
            <w:pPr>
              <w:spacing w:line="229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' ISTRUZIONE, LA FORMAZIONENELLO SPECIFICO SETTORE IN CUI SI CONCORRE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3D86" w:rsidRPr="005000A0" w:rsidTr="00CC5FF2">
        <w:trPr>
          <w:gridAfter w:val="1"/>
          <w:wAfter w:w="35" w:type="dxa"/>
          <w:trHeight w:val="50"/>
        </w:trPr>
        <w:tc>
          <w:tcPr>
            <w:tcW w:w="989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86" w:rsidRPr="005000A0" w:rsidRDefault="00603D86" w:rsidP="00F2162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3D86" w:rsidRPr="005000A0" w:rsidTr="00F21623">
        <w:trPr>
          <w:gridAfter w:val="1"/>
          <w:wAfter w:w="35" w:type="dxa"/>
          <w:trHeight w:val="232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5000A0" w:rsidRDefault="00603D86" w:rsidP="00F216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b/>
                <w:sz w:val="18"/>
                <w:szCs w:val="18"/>
              </w:rPr>
              <w:t>PUNTI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5000A0" w:rsidRDefault="00603D86" w:rsidP="00F2162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b/>
                <w:sz w:val="18"/>
                <w:szCs w:val="18"/>
              </w:rPr>
              <w:t>N. riferimento del curriculu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5000A0" w:rsidRDefault="00603D86" w:rsidP="00F216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5000A0" w:rsidRDefault="00603D86" w:rsidP="00F2162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bCs/>
                <w:sz w:val="18"/>
                <w:szCs w:val="18"/>
              </w:rPr>
              <w:t>Da compilare a cura della Commissione/DS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3D86" w:rsidRPr="005000A0" w:rsidTr="00F21623">
        <w:trPr>
          <w:gridAfter w:val="1"/>
          <w:wAfter w:w="35" w:type="dxa"/>
          <w:trHeight w:val="219"/>
        </w:trPr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5000A0" w:rsidRDefault="00603D86" w:rsidP="00F21623">
            <w:pPr>
              <w:spacing w:line="229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1. </w:t>
            </w:r>
          </w:p>
          <w:p w:rsidR="00603D86" w:rsidRPr="005000A0" w:rsidRDefault="00603D86" w:rsidP="00F21623">
            <w:pPr>
              <w:spacing w:line="229" w:lineRule="exact"/>
              <w:ind w:left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AUREA </w:t>
            </w:r>
          </w:p>
          <w:p w:rsidR="00603D86" w:rsidRPr="005000A0" w:rsidRDefault="00603D86" w:rsidP="00F21623">
            <w:pPr>
              <w:spacing w:line="222" w:lineRule="exact"/>
              <w:ind w:left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sz w:val="18"/>
                <w:szCs w:val="18"/>
              </w:rPr>
              <w:t>(vecchio ordinamento o magistrale)</w:t>
            </w:r>
          </w:p>
        </w:tc>
        <w:tc>
          <w:tcPr>
            <w:tcW w:w="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sz w:val="18"/>
                <w:szCs w:val="18"/>
              </w:rPr>
              <w:t>110/110 e lod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5000A0" w:rsidRDefault="00603D86" w:rsidP="00F21623">
            <w:pPr>
              <w:spacing w:line="218" w:lineRule="exact"/>
              <w:ind w:left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3D86" w:rsidRPr="005000A0" w:rsidTr="00F21623">
        <w:trPr>
          <w:gridAfter w:val="1"/>
          <w:wAfter w:w="35" w:type="dxa"/>
          <w:trHeight w:val="109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86" w:rsidRPr="005000A0" w:rsidRDefault="00603D86" w:rsidP="00F2162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5000A0" w:rsidRDefault="00603D86" w:rsidP="00F21623">
            <w:pPr>
              <w:spacing w:line="214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sz w:val="18"/>
                <w:szCs w:val="18"/>
              </w:rPr>
              <w:t xml:space="preserve">Da 106 </w:t>
            </w:r>
            <w:proofErr w:type="gramStart"/>
            <w:r w:rsidRPr="005000A0">
              <w:rPr>
                <w:rFonts w:asciiTheme="minorHAnsi" w:hAnsiTheme="minorHAnsi" w:cstheme="minorHAnsi"/>
                <w:sz w:val="18"/>
                <w:szCs w:val="18"/>
              </w:rPr>
              <w:t>a  110</w:t>
            </w:r>
            <w:proofErr w:type="gramEnd"/>
            <w:r w:rsidRPr="005000A0">
              <w:rPr>
                <w:rFonts w:asciiTheme="minorHAnsi" w:hAnsiTheme="minorHAnsi" w:cstheme="minorHAnsi"/>
                <w:sz w:val="18"/>
                <w:szCs w:val="18"/>
              </w:rPr>
              <w:t>/110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5000A0" w:rsidRDefault="00603D86" w:rsidP="00F21623">
            <w:pPr>
              <w:spacing w:line="218" w:lineRule="exact"/>
              <w:ind w:left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bCs/>
                <w:sz w:val="18"/>
                <w:szCs w:val="18"/>
              </w:rPr>
              <w:t>1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3D86" w:rsidRPr="005000A0" w:rsidTr="00F21623">
        <w:trPr>
          <w:gridAfter w:val="1"/>
          <w:wAfter w:w="35" w:type="dxa"/>
          <w:trHeight w:val="111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86" w:rsidRPr="005000A0" w:rsidRDefault="00603D86" w:rsidP="00F2162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86" w:rsidRPr="005000A0" w:rsidRDefault="00603D86" w:rsidP="00F2162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86" w:rsidRPr="005000A0" w:rsidRDefault="00603D86" w:rsidP="00F2162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3D86" w:rsidRPr="005000A0" w:rsidTr="00F21623">
        <w:trPr>
          <w:gridAfter w:val="1"/>
          <w:wAfter w:w="35" w:type="dxa"/>
          <w:trHeight w:val="99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86" w:rsidRPr="005000A0" w:rsidRDefault="00603D86" w:rsidP="00F2162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5000A0" w:rsidRDefault="00603D86" w:rsidP="00F21623">
            <w:pPr>
              <w:spacing w:line="214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sz w:val="18"/>
                <w:szCs w:val="18"/>
              </w:rPr>
              <w:t xml:space="preserve">Da 101 </w:t>
            </w:r>
            <w:proofErr w:type="gramStart"/>
            <w:r w:rsidRPr="005000A0">
              <w:rPr>
                <w:rFonts w:asciiTheme="minorHAnsi" w:hAnsiTheme="minorHAnsi" w:cstheme="minorHAnsi"/>
                <w:sz w:val="18"/>
                <w:szCs w:val="18"/>
              </w:rPr>
              <w:t>a  105</w:t>
            </w:r>
            <w:proofErr w:type="gramEnd"/>
            <w:r w:rsidRPr="005000A0">
              <w:rPr>
                <w:rFonts w:asciiTheme="minorHAnsi" w:hAnsiTheme="minorHAnsi" w:cstheme="minorHAnsi"/>
                <w:sz w:val="18"/>
                <w:szCs w:val="18"/>
              </w:rPr>
              <w:t>/110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5000A0" w:rsidRDefault="00603D86" w:rsidP="00F21623">
            <w:pPr>
              <w:spacing w:line="218" w:lineRule="exact"/>
              <w:ind w:left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bCs/>
                <w:sz w:val="18"/>
                <w:szCs w:val="18"/>
              </w:rPr>
              <w:t>1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3D86" w:rsidRPr="005000A0" w:rsidTr="00F21623">
        <w:trPr>
          <w:gridAfter w:val="1"/>
          <w:wAfter w:w="35" w:type="dxa"/>
          <w:trHeight w:val="121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86" w:rsidRPr="005000A0" w:rsidRDefault="00603D86" w:rsidP="00F2162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86" w:rsidRPr="005000A0" w:rsidRDefault="00603D86" w:rsidP="00F2162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86" w:rsidRPr="005000A0" w:rsidRDefault="00603D86" w:rsidP="00F2162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3D86" w:rsidRPr="005000A0" w:rsidTr="00F21623">
        <w:trPr>
          <w:gridAfter w:val="1"/>
          <w:wAfter w:w="35" w:type="dxa"/>
          <w:trHeight w:val="83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86" w:rsidRPr="005000A0" w:rsidRDefault="00603D86" w:rsidP="00F2162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5000A0" w:rsidRDefault="00603D86" w:rsidP="00F21623">
            <w:pPr>
              <w:spacing w:line="214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sz w:val="18"/>
                <w:szCs w:val="18"/>
              </w:rPr>
              <w:t>Fino a 100/110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5000A0" w:rsidRDefault="00603D86" w:rsidP="00F21623">
            <w:pPr>
              <w:spacing w:line="218" w:lineRule="exact"/>
              <w:ind w:left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3D86" w:rsidRPr="005000A0" w:rsidTr="00F21623">
        <w:trPr>
          <w:gridAfter w:val="1"/>
          <w:wAfter w:w="35" w:type="dxa"/>
          <w:trHeight w:val="137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86" w:rsidRPr="005000A0" w:rsidRDefault="00603D86" w:rsidP="00F2162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86" w:rsidRPr="005000A0" w:rsidRDefault="00603D86" w:rsidP="00F2162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86" w:rsidRPr="005000A0" w:rsidRDefault="00603D86" w:rsidP="00F2162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3D86" w:rsidRPr="005000A0" w:rsidTr="00F21623">
        <w:trPr>
          <w:gridAfter w:val="1"/>
          <w:wAfter w:w="35" w:type="dxa"/>
          <w:trHeight w:val="221"/>
        </w:trPr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5000A0" w:rsidRDefault="00603D86" w:rsidP="00F21623">
            <w:pPr>
              <w:spacing w:line="220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2.</w:t>
            </w:r>
          </w:p>
          <w:p w:rsidR="00603D86" w:rsidRPr="005000A0" w:rsidRDefault="00603D86" w:rsidP="00F21623">
            <w:pPr>
              <w:spacing w:line="220" w:lineRule="exact"/>
              <w:ind w:left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AUREA </w:t>
            </w:r>
          </w:p>
          <w:p w:rsidR="00603D86" w:rsidRPr="005000A0" w:rsidRDefault="00603D86" w:rsidP="00F21623">
            <w:pPr>
              <w:spacing w:line="203" w:lineRule="exact"/>
              <w:ind w:left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sz w:val="18"/>
                <w:szCs w:val="18"/>
              </w:rPr>
              <w:t>(triennale, in alternativa al punto A1)</w:t>
            </w:r>
          </w:p>
        </w:tc>
        <w:tc>
          <w:tcPr>
            <w:tcW w:w="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sz w:val="18"/>
                <w:szCs w:val="18"/>
              </w:rPr>
              <w:t>110/</w:t>
            </w:r>
            <w:proofErr w:type="gramStart"/>
            <w:r w:rsidRPr="005000A0">
              <w:rPr>
                <w:rFonts w:asciiTheme="minorHAnsi" w:hAnsiTheme="minorHAnsi" w:cstheme="minorHAnsi"/>
                <w:sz w:val="18"/>
                <w:szCs w:val="18"/>
              </w:rPr>
              <w:t>110  e</w:t>
            </w:r>
            <w:proofErr w:type="gramEnd"/>
            <w:r w:rsidRPr="005000A0">
              <w:rPr>
                <w:rFonts w:asciiTheme="minorHAnsi" w:hAnsiTheme="minorHAnsi" w:cstheme="minorHAnsi"/>
                <w:sz w:val="18"/>
                <w:szCs w:val="18"/>
              </w:rPr>
              <w:t xml:space="preserve"> lod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5000A0" w:rsidRDefault="00603D86" w:rsidP="00F21623">
            <w:pPr>
              <w:spacing w:line="218" w:lineRule="exact"/>
              <w:ind w:left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3D86" w:rsidRPr="005000A0" w:rsidTr="00F21623">
        <w:trPr>
          <w:gridAfter w:val="1"/>
          <w:wAfter w:w="35" w:type="dxa"/>
          <w:trHeight w:val="219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86" w:rsidRPr="005000A0" w:rsidRDefault="00603D86" w:rsidP="00F2162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5000A0" w:rsidRDefault="00603D86" w:rsidP="00F21623">
            <w:pPr>
              <w:spacing w:line="214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sz w:val="18"/>
                <w:szCs w:val="18"/>
              </w:rPr>
              <w:t xml:space="preserve">Da 106 </w:t>
            </w:r>
            <w:proofErr w:type="gramStart"/>
            <w:r w:rsidRPr="005000A0">
              <w:rPr>
                <w:rFonts w:asciiTheme="minorHAnsi" w:hAnsiTheme="minorHAnsi" w:cstheme="minorHAnsi"/>
                <w:sz w:val="18"/>
                <w:szCs w:val="18"/>
              </w:rPr>
              <w:t>a  110</w:t>
            </w:r>
            <w:proofErr w:type="gramEnd"/>
            <w:r w:rsidRPr="005000A0">
              <w:rPr>
                <w:rFonts w:asciiTheme="minorHAnsi" w:hAnsiTheme="minorHAnsi" w:cstheme="minorHAnsi"/>
                <w:sz w:val="18"/>
                <w:szCs w:val="18"/>
              </w:rPr>
              <w:t>/1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5000A0" w:rsidRDefault="00603D86" w:rsidP="00F21623">
            <w:pPr>
              <w:spacing w:line="218" w:lineRule="exact"/>
              <w:ind w:left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bCs/>
                <w:sz w:val="18"/>
                <w:szCs w:val="18"/>
              </w:rPr>
              <w:t>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3D86" w:rsidRPr="005000A0" w:rsidTr="00F21623">
        <w:trPr>
          <w:gridAfter w:val="1"/>
          <w:wAfter w:w="35" w:type="dxa"/>
          <w:trHeight w:val="221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86" w:rsidRPr="005000A0" w:rsidRDefault="00603D86" w:rsidP="00F2162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sz w:val="18"/>
                <w:szCs w:val="18"/>
              </w:rPr>
              <w:t xml:space="preserve">Da 101 </w:t>
            </w:r>
            <w:proofErr w:type="gramStart"/>
            <w:r w:rsidRPr="005000A0">
              <w:rPr>
                <w:rFonts w:asciiTheme="minorHAnsi" w:hAnsiTheme="minorHAnsi" w:cstheme="minorHAnsi"/>
                <w:sz w:val="18"/>
                <w:szCs w:val="18"/>
              </w:rPr>
              <w:t>a  105</w:t>
            </w:r>
            <w:proofErr w:type="gramEnd"/>
            <w:r w:rsidRPr="005000A0">
              <w:rPr>
                <w:rFonts w:asciiTheme="minorHAnsi" w:hAnsiTheme="minorHAnsi" w:cstheme="minorHAnsi"/>
                <w:sz w:val="18"/>
                <w:szCs w:val="18"/>
              </w:rPr>
              <w:t>/1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5000A0" w:rsidRDefault="00603D86" w:rsidP="00F21623">
            <w:pPr>
              <w:spacing w:line="219" w:lineRule="exact"/>
              <w:ind w:left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3D86" w:rsidRPr="005000A0" w:rsidTr="00F21623">
        <w:trPr>
          <w:gridAfter w:val="1"/>
          <w:wAfter w:w="35" w:type="dxa"/>
          <w:trHeight w:val="5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86" w:rsidRPr="005000A0" w:rsidRDefault="00603D86" w:rsidP="00F2162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5000A0" w:rsidRDefault="00603D86" w:rsidP="00F21623">
            <w:pPr>
              <w:spacing w:line="214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sz w:val="18"/>
                <w:szCs w:val="18"/>
              </w:rPr>
              <w:t>Fino a 100/1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5000A0" w:rsidRDefault="00603D86" w:rsidP="00F21623">
            <w:pPr>
              <w:spacing w:line="219" w:lineRule="exact"/>
              <w:ind w:left="8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3D86" w:rsidRPr="005000A0" w:rsidTr="00F21623">
        <w:trPr>
          <w:gridAfter w:val="1"/>
          <w:wAfter w:w="35" w:type="dxa"/>
          <w:trHeight w:val="220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19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603D86" w:rsidRPr="005000A0" w:rsidRDefault="00603D86" w:rsidP="00F21623">
            <w:pPr>
              <w:spacing w:line="219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3.</w:t>
            </w:r>
          </w:p>
          <w:p w:rsidR="00603D86" w:rsidRPr="005000A0" w:rsidRDefault="00603D86" w:rsidP="00F21623">
            <w:pPr>
              <w:spacing w:line="219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PLOMA</w:t>
            </w:r>
          </w:p>
          <w:p w:rsidR="00603D86" w:rsidRPr="005000A0" w:rsidRDefault="00603D86" w:rsidP="00F21623">
            <w:pPr>
              <w:spacing w:line="219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sz w:val="18"/>
                <w:szCs w:val="18"/>
              </w:rPr>
              <w:t>(in alternativa ai punti A1 e A2)</w:t>
            </w:r>
          </w:p>
        </w:tc>
        <w:tc>
          <w:tcPr>
            <w:tcW w:w="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5000A0" w:rsidRDefault="00603D86" w:rsidP="00F2162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3D86" w:rsidRPr="005000A0" w:rsidTr="00F21623">
        <w:trPr>
          <w:gridAfter w:val="1"/>
          <w:wAfter w:w="35" w:type="dxa"/>
          <w:trHeight w:val="221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20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603D86" w:rsidRPr="005000A0" w:rsidRDefault="00603D86" w:rsidP="00F21623">
            <w:pPr>
              <w:spacing w:line="220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4.</w:t>
            </w:r>
          </w:p>
          <w:p w:rsidR="00603D86" w:rsidRPr="005000A0" w:rsidRDefault="00603D86" w:rsidP="00F21623">
            <w:pPr>
              <w:spacing w:line="220" w:lineRule="exact"/>
              <w:ind w:left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TTORATO DI RICERCA </w:t>
            </w:r>
          </w:p>
        </w:tc>
        <w:tc>
          <w:tcPr>
            <w:tcW w:w="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5000A0" w:rsidRDefault="00603D86" w:rsidP="00F216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3D86" w:rsidRPr="005000A0" w:rsidTr="00F21623">
        <w:trPr>
          <w:gridAfter w:val="1"/>
          <w:wAfter w:w="35" w:type="dxa"/>
          <w:trHeight w:val="353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ind w:left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603D86" w:rsidRPr="005000A0" w:rsidRDefault="00603D86" w:rsidP="00F21623">
            <w:pPr>
              <w:spacing w:line="276" w:lineRule="auto"/>
              <w:ind w:left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5.</w:t>
            </w:r>
          </w:p>
          <w:p w:rsidR="00603D86" w:rsidRPr="005000A0" w:rsidRDefault="00603D86" w:rsidP="00F21623">
            <w:pPr>
              <w:spacing w:line="276" w:lineRule="auto"/>
              <w:ind w:left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ASTER UNIVERSITARIO DI II LIVELLO </w:t>
            </w:r>
          </w:p>
        </w:tc>
        <w:tc>
          <w:tcPr>
            <w:tcW w:w="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5000A0" w:rsidRDefault="00603D86" w:rsidP="00F216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3D86" w:rsidRPr="005000A0" w:rsidTr="00F21623">
        <w:trPr>
          <w:gridAfter w:val="1"/>
          <w:wAfter w:w="35" w:type="dxa"/>
          <w:trHeight w:val="236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29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603D86" w:rsidRPr="005000A0" w:rsidRDefault="00603D86" w:rsidP="00F21623">
            <w:pPr>
              <w:spacing w:line="229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6.</w:t>
            </w:r>
          </w:p>
          <w:p w:rsidR="00603D86" w:rsidRPr="005000A0" w:rsidRDefault="00603D86" w:rsidP="00F21623">
            <w:pPr>
              <w:spacing w:line="229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STER UNIVERSITARIO DI I LIVELLO</w:t>
            </w:r>
          </w:p>
          <w:p w:rsidR="00603D86" w:rsidRPr="005000A0" w:rsidRDefault="00603D86" w:rsidP="00F21623">
            <w:pPr>
              <w:spacing w:line="229" w:lineRule="exact"/>
              <w:ind w:left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sz w:val="18"/>
                <w:szCs w:val="18"/>
              </w:rPr>
              <w:t>(in alternative al punto A5)</w:t>
            </w:r>
          </w:p>
        </w:tc>
        <w:tc>
          <w:tcPr>
            <w:tcW w:w="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5000A0" w:rsidRDefault="00603D86" w:rsidP="00F2162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3D86" w:rsidRPr="005000A0" w:rsidTr="00F21623">
        <w:trPr>
          <w:gridAfter w:val="1"/>
          <w:wAfter w:w="35" w:type="dxa"/>
          <w:trHeight w:val="447"/>
        </w:trPr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5000A0" w:rsidRDefault="00603D86" w:rsidP="00F2162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b/>
                <w:bCs/>
                <w:w w:val="99"/>
                <w:sz w:val="18"/>
                <w:szCs w:val="18"/>
              </w:rPr>
              <w:lastRenderedPageBreak/>
              <w:t>LE CERTIFICAZIONI OTTENUTE</w:t>
            </w:r>
            <w:r w:rsidRPr="003F76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5000A0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NELLO SPECIFICO SETTORE IN CUI SI CONCORRE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3D86" w:rsidRPr="005000A0" w:rsidTr="00F21623">
        <w:trPr>
          <w:gridAfter w:val="1"/>
          <w:wAfter w:w="35" w:type="dxa"/>
          <w:trHeight w:val="216"/>
        </w:trPr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16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603D86" w:rsidRPr="005000A0" w:rsidRDefault="00603D86" w:rsidP="00F21623">
            <w:pPr>
              <w:spacing w:line="216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1.</w:t>
            </w:r>
          </w:p>
          <w:p w:rsidR="00603D86" w:rsidRPr="005000A0" w:rsidRDefault="00603D86" w:rsidP="00F21623">
            <w:pPr>
              <w:spacing w:line="216" w:lineRule="exact"/>
              <w:ind w:left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OMPETENZE I.C.T. </w:t>
            </w:r>
            <w:proofErr w:type="spellStart"/>
            <w:r w:rsidRPr="005000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RTIFICATE</w:t>
            </w:r>
            <w:r w:rsidRPr="005000A0">
              <w:rPr>
                <w:rFonts w:asciiTheme="minorHAnsi" w:hAnsiTheme="minorHAnsi" w:cstheme="minorHAnsi"/>
                <w:bCs/>
                <w:sz w:val="18"/>
                <w:szCs w:val="18"/>
              </w:rPr>
              <w:t>riconosciute</w:t>
            </w:r>
            <w:proofErr w:type="spellEnd"/>
            <w:r w:rsidRPr="005000A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al MIUR</w:t>
            </w:r>
          </w:p>
        </w:tc>
        <w:tc>
          <w:tcPr>
            <w:tcW w:w="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5000A0" w:rsidRDefault="00603D86" w:rsidP="00F21623">
            <w:pPr>
              <w:spacing w:line="229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sz w:val="18"/>
                <w:szCs w:val="18"/>
              </w:rPr>
              <w:t xml:space="preserve">Max 3 </w:t>
            </w:r>
            <w:proofErr w:type="spellStart"/>
            <w:r w:rsidRPr="005000A0">
              <w:rPr>
                <w:rFonts w:asciiTheme="minorHAnsi" w:hAnsiTheme="minorHAnsi" w:cstheme="minorHAnsi"/>
                <w:sz w:val="18"/>
                <w:szCs w:val="18"/>
              </w:rPr>
              <w:t>cert</w:t>
            </w:r>
            <w:proofErr w:type="spellEnd"/>
            <w:r w:rsidRPr="005000A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5000A0" w:rsidRDefault="00603D86" w:rsidP="00F21623">
            <w:pPr>
              <w:spacing w:line="229" w:lineRule="exact"/>
              <w:ind w:left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 punti cad.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3D86" w:rsidRPr="005000A0" w:rsidTr="00F21623">
        <w:trPr>
          <w:gridAfter w:val="1"/>
          <w:wAfter w:w="35" w:type="dxa"/>
          <w:trHeight w:val="115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86" w:rsidRPr="005000A0" w:rsidRDefault="00603D86" w:rsidP="00F2162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86" w:rsidRPr="005000A0" w:rsidRDefault="00603D86" w:rsidP="00F2162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86" w:rsidRPr="005000A0" w:rsidRDefault="00603D86" w:rsidP="00F2162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86" w:rsidRPr="005000A0" w:rsidRDefault="00603D86" w:rsidP="00F2162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86" w:rsidRPr="005000A0" w:rsidRDefault="00603D86" w:rsidP="00F2162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86" w:rsidRPr="005000A0" w:rsidRDefault="00603D86" w:rsidP="00F2162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3D86" w:rsidRPr="005000A0" w:rsidTr="00F21623">
        <w:trPr>
          <w:gridAfter w:val="1"/>
          <w:wAfter w:w="35" w:type="dxa"/>
          <w:trHeight w:val="219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18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603D86" w:rsidRPr="005000A0" w:rsidRDefault="00603D86" w:rsidP="00F21623">
            <w:pPr>
              <w:spacing w:line="218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2.</w:t>
            </w:r>
          </w:p>
          <w:p w:rsidR="00603D86" w:rsidRPr="005000A0" w:rsidRDefault="00603D86" w:rsidP="00F21623">
            <w:pPr>
              <w:spacing w:line="218" w:lineRule="exact"/>
              <w:ind w:left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PETENZE LINGUISTICHE CERTIFICATE LIVELLO C1</w:t>
            </w:r>
          </w:p>
        </w:tc>
        <w:tc>
          <w:tcPr>
            <w:tcW w:w="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5000A0" w:rsidRDefault="00603D86" w:rsidP="00F21623">
            <w:pPr>
              <w:spacing w:line="218" w:lineRule="exact"/>
              <w:ind w:left="8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b/>
                <w:sz w:val="18"/>
                <w:szCs w:val="18"/>
              </w:rPr>
              <w:t>3 punti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3D86" w:rsidRPr="005000A0" w:rsidTr="00F21623">
        <w:trPr>
          <w:gridAfter w:val="1"/>
          <w:wAfter w:w="35" w:type="dxa"/>
          <w:trHeight w:val="218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18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603D86" w:rsidRPr="005000A0" w:rsidRDefault="00603D86" w:rsidP="00F21623">
            <w:pPr>
              <w:spacing w:line="218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3.</w:t>
            </w:r>
          </w:p>
          <w:p w:rsidR="00603D86" w:rsidRPr="005000A0" w:rsidRDefault="00603D86" w:rsidP="00F21623">
            <w:pPr>
              <w:spacing w:line="218" w:lineRule="exact"/>
              <w:ind w:left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PETENZE LINGUISTICHE CERTIFICATE LIVELLO B2</w:t>
            </w:r>
            <w:r w:rsidRPr="005000A0">
              <w:rPr>
                <w:rFonts w:asciiTheme="minorHAnsi" w:hAnsiTheme="minorHAnsi" w:cstheme="minorHAnsi"/>
                <w:sz w:val="18"/>
                <w:szCs w:val="18"/>
              </w:rPr>
              <w:t>(in alternativa a C1)</w:t>
            </w:r>
          </w:p>
        </w:tc>
        <w:tc>
          <w:tcPr>
            <w:tcW w:w="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5000A0" w:rsidRDefault="00603D86" w:rsidP="00F21623">
            <w:pPr>
              <w:spacing w:line="218" w:lineRule="exact"/>
              <w:ind w:left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bCs/>
                <w:sz w:val="18"/>
                <w:szCs w:val="18"/>
              </w:rPr>
              <w:t>2 punti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3D86" w:rsidRPr="005000A0" w:rsidTr="00F21623">
        <w:trPr>
          <w:gridAfter w:val="1"/>
          <w:wAfter w:w="35" w:type="dxa"/>
          <w:trHeight w:val="221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20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603D86" w:rsidRPr="005000A0" w:rsidRDefault="00603D86" w:rsidP="00F21623">
            <w:pPr>
              <w:spacing w:line="220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4.</w:t>
            </w:r>
          </w:p>
          <w:p w:rsidR="00603D86" w:rsidRPr="005000A0" w:rsidRDefault="00603D86" w:rsidP="00F21623">
            <w:pPr>
              <w:spacing w:line="220" w:lineRule="exact"/>
              <w:ind w:left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PETENZE LINGUISTICHE CERTIFICATE LIVELLO B1</w:t>
            </w:r>
            <w:r w:rsidRPr="005000A0">
              <w:rPr>
                <w:rFonts w:asciiTheme="minorHAnsi" w:hAnsiTheme="minorHAnsi" w:cstheme="minorHAnsi"/>
                <w:sz w:val="18"/>
                <w:szCs w:val="18"/>
              </w:rPr>
              <w:t>(in alternativa a B2)</w:t>
            </w:r>
          </w:p>
        </w:tc>
        <w:tc>
          <w:tcPr>
            <w:tcW w:w="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5000A0" w:rsidRDefault="00603D86" w:rsidP="00F21623">
            <w:pPr>
              <w:spacing w:line="220" w:lineRule="exact"/>
              <w:ind w:left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bCs/>
                <w:sz w:val="18"/>
                <w:szCs w:val="18"/>
              </w:rPr>
              <w:t>1 punto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3D86" w:rsidRPr="005000A0" w:rsidTr="00F21623">
        <w:trPr>
          <w:gridAfter w:val="1"/>
          <w:wAfter w:w="35" w:type="dxa"/>
          <w:trHeight w:val="451"/>
        </w:trPr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5000A0" w:rsidRDefault="00603D86" w:rsidP="00F2162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E ESPERIENZE</w:t>
            </w:r>
            <w:r w:rsidRPr="005000A0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 xml:space="preserve"> NELLO SPECIFICO SETTORE IN CUI SI CONCORRE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3D86" w:rsidRPr="005000A0" w:rsidTr="00F21623">
        <w:trPr>
          <w:gridAfter w:val="1"/>
          <w:wAfter w:w="35" w:type="dxa"/>
          <w:trHeight w:val="216"/>
        </w:trPr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16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603D86" w:rsidRPr="005000A0" w:rsidRDefault="00603D86" w:rsidP="00F21623">
            <w:pPr>
              <w:spacing w:line="216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1.</w:t>
            </w:r>
          </w:p>
          <w:p w:rsidR="00603D86" w:rsidRPr="005000A0" w:rsidRDefault="00603D86" w:rsidP="00F21623">
            <w:pPr>
              <w:spacing w:line="216" w:lineRule="exact"/>
              <w:ind w:left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SCRIZIONE ALL' ALBO PROFESSIONALE </w:t>
            </w:r>
          </w:p>
        </w:tc>
        <w:tc>
          <w:tcPr>
            <w:tcW w:w="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5000A0" w:rsidRDefault="00603D86" w:rsidP="00F21623">
            <w:pPr>
              <w:spacing w:line="229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sz w:val="18"/>
                <w:szCs w:val="18"/>
              </w:rPr>
              <w:t>Max 10 anni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5000A0" w:rsidRDefault="00603D86" w:rsidP="00F21623">
            <w:pPr>
              <w:spacing w:line="229" w:lineRule="exact"/>
              <w:ind w:left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 punto per anno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3D86" w:rsidRPr="005000A0" w:rsidTr="00F21623">
        <w:trPr>
          <w:gridAfter w:val="1"/>
          <w:wAfter w:w="35" w:type="dxa"/>
          <w:trHeight w:val="115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86" w:rsidRPr="005000A0" w:rsidRDefault="00603D86" w:rsidP="00F2162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86" w:rsidRPr="005000A0" w:rsidRDefault="00603D86" w:rsidP="00F2162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86" w:rsidRPr="005000A0" w:rsidRDefault="00603D86" w:rsidP="00F2162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3D86" w:rsidRPr="005000A0" w:rsidTr="001F3102">
        <w:trPr>
          <w:gridAfter w:val="1"/>
          <w:wAfter w:w="35" w:type="dxa"/>
          <w:trHeight w:val="219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18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603D86" w:rsidRPr="005000A0" w:rsidRDefault="00603D86" w:rsidP="00F21623">
            <w:pPr>
              <w:spacing w:line="218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2.</w:t>
            </w:r>
          </w:p>
          <w:p w:rsidR="00603D86" w:rsidRPr="005000A0" w:rsidRDefault="00603D86" w:rsidP="00F21623">
            <w:pPr>
              <w:spacing w:line="218" w:lineRule="exact"/>
              <w:ind w:left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SPERIENZE DI DOCENZA O COLLABORAZIONE CON UNIVERSITA’ ENTI</w:t>
            </w:r>
          </w:p>
        </w:tc>
        <w:tc>
          <w:tcPr>
            <w:tcW w:w="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5000A0" w:rsidRDefault="00603D86" w:rsidP="00F21623">
            <w:pPr>
              <w:spacing w:line="225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sz w:val="18"/>
                <w:szCs w:val="18"/>
              </w:rPr>
              <w:t>Max 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5000A0" w:rsidRDefault="00603D86" w:rsidP="00F2162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1 punto </w:t>
            </w:r>
            <w:proofErr w:type="spellStart"/>
            <w:r w:rsidRPr="005000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d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5000A0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3102" w:rsidRPr="005000A0" w:rsidTr="001F3102">
        <w:trPr>
          <w:trHeight w:val="218"/>
        </w:trPr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1F3102" w:rsidRPr="005000A0" w:rsidRDefault="001F3102" w:rsidP="00F21623">
            <w:pPr>
              <w:spacing w:line="218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1" w:name="page3"/>
            <w:bookmarkEnd w:id="1"/>
          </w:p>
          <w:p w:rsidR="001F3102" w:rsidRPr="005000A0" w:rsidRDefault="001F3102" w:rsidP="00F21623">
            <w:pPr>
              <w:spacing w:line="218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3.</w:t>
            </w:r>
          </w:p>
          <w:p w:rsidR="001F3102" w:rsidRPr="005000A0" w:rsidRDefault="001F3102" w:rsidP="00F21623">
            <w:pPr>
              <w:spacing w:line="218" w:lineRule="exact"/>
              <w:ind w:left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SPERIENZE DI PROGETTISTA O NEI PROGETTI FINANZIATI DAL FSE (PON-POR) PNRR O PROGETTI COMUNQUE FINANZIATI DALLO STATO E DA ALTRI ENTI   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1F3102" w:rsidRPr="005000A0" w:rsidRDefault="001F3102" w:rsidP="001F3102">
            <w:pPr>
              <w:spacing w:line="225" w:lineRule="exact"/>
              <w:ind w:left="10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sz w:val="18"/>
                <w:szCs w:val="18"/>
              </w:rPr>
              <w:t>Max 6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1F3102" w:rsidRPr="005000A0" w:rsidRDefault="001F3102" w:rsidP="001F3102">
            <w:pPr>
              <w:spacing w:line="229" w:lineRule="exact"/>
              <w:ind w:left="10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 punto cad.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1F3102" w:rsidRPr="005000A0" w:rsidRDefault="001F3102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1F3102" w:rsidRPr="005000A0" w:rsidRDefault="001F3102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F3102" w:rsidRPr="005000A0" w:rsidRDefault="001F3102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3102" w:rsidRPr="005000A0" w:rsidRDefault="001F3102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1F3102" w:rsidRPr="005000A0" w:rsidTr="001F3102">
        <w:trPr>
          <w:trHeight w:val="230"/>
        </w:trPr>
        <w:tc>
          <w:tcPr>
            <w:tcW w:w="3216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1F3102" w:rsidRPr="005000A0" w:rsidRDefault="001F3102" w:rsidP="00F21623">
            <w:pPr>
              <w:spacing w:line="229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1F3102" w:rsidRPr="005000A0" w:rsidRDefault="001F3102" w:rsidP="001F3102">
            <w:pPr>
              <w:spacing w:line="225" w:lineRule="exact"/>
              <w:ind w:left="10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1F3102" w:rsidRPr="005000A0" w:rsidRDefault="001F3102" w:rsidP="001F3102">
            <w:pPr>
              <w:spacing w:line="229" w:lineRule="exact"/>
              <w:ind w:left="10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1F3102" w:rsidRPr="005000A0" w:rsidRDefault="001F3102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1F3102" w:rsidRPr="005000A0" w:rsidRDefault="001F3102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552" w:type="dxa"/>
            <w:gridSpan w:val="2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1F3102" w:rsidRPr="005000A0" w:rsidRDefault="001F3102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3102" w:rsidRPr="005000A0" w:rsidRDefault="001F3102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1F3102" w:rsidRPr="005000A0" w:rsidTr="001F3102">
        <w:trPr>
          <w:trHeight w:val="231"/>
        </w:trPr>
        <w:tc>
          <w:tcPr>
            <w:tcW w:w="3216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1F3102" w:rsidRPr="005000A0" w:rsidRDefault="001F3102" w:rsidP="00F21623">
            <w:pPr>
              <w:spacing w:line="229" w:lineRule="exact"/>
              <w:ind w:left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1F3102" w:rsidRPr="005000A0" w:rsidRDefault="001F3102" w:rsidP="001F3102">
            <w:pPr>
              <w:spacing w:line="225" w:lineRule="exact"/>
              <w:ind w:left="10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1F3102" w:rsidRPr="005000A0" w:rsidRDefault="001F3102" w:rsidP="001F3102">
            <w:pPr>
              <w:spacing w:line="229" w:lineRule="exact"/>
              <w:ind w:left="10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1F3102" w:rsidRPr="005000A0" w:rsidRDefault="001F3102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1F3102" w:rsidRPr="005000A0" w:rsidRDefault="001F3102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552" w:type="dxa"/>
            <w:gridSpan w:val="2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1F3102" w:rsidRPr="005000A0" w:rsidRDefault="001F3102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3102" w:rsidRPr="005000A0" w:rsidRDefault="001F3102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1F3102" w:rsidRPr="005000A0" w:rsidTr="001F3102">
        <w:trPr>
          <w:trHeight w:val="228"/>
        </w:trPr>
        <w:tc>
          <w:tcPr>
            <w:tcW w:w="3216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1F3102" w:rsidRPr="005000A0" w:rsidRDefault="001F3102" w:rsidP="00F21623">
            <w:pPr>
              <w:spacing w:line="227" w:lineRule="exact"/>
              <w:ind w:left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1F3102" w:rsidRPr="005000A0" w:rsidRDefault="001F3102" w:rsidP="001F3102">
            <w:pPr>
              <w:spacing w:line="225" w:lineRule="exact"/>
              <w:ind w:left="10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1F3102" w:rsidRPr="005000A0" w:rsidRDefault="001F3102" w:rsidP="001F3102">
            <w:pPr>
              <w:spacing w:line="229" w:lineRule="exact"/>
              <w:ind w:left="10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1F3102" w:rsidRPr="005000A0" w:rsidRDefault="001F3102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1F3102" w:rsidRPr="005000A0" w:rsidRDefault="001F3102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552" w:type="dxa"/>
            <w:gridSpan w:val="2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1F3102" w:rsidRPr="005000A0" w:rsidRDefault="001F3102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3102" w:rsidRPr="005000A0" w:rsidRDefault="001F3102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1F3102" w:rsidRPr="005000A0" w:rsidTr="005909DF">
        <w:trPr>
          <w:trHeight w:val="232"/>
        </w:trPr>
        <w:tc>
          <w:tcPr>
            <w:tcW w:w="32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3102" w:rsidRPr="005000A0" w:rsidRDefault="001F3102" w:rsidP="001F3102">
            <w:pPr>
              <w:spacing w:line="229" w:lineRule="exact"/>
              <w:ind w:left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3102" w:rsidRPr="005000A0" w:rsidRDefault="001F3102" w:rsidP="001F3102">
            <w:pPr>
              <w:spacing w:line="225" w:lineRule="exact"/>
              <w:ind w:left="10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3102" w:rsidRPr="005000A0" w:rsidRDefault="001F3102" w:rsidP="001F3102">
            <w:pPr>
              <w:spacing w:line="229" w:lineRule="exact"/>
              <w:ind w:left="10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3102" w:rsidRPr="005000A0" w:rsidRDefault="001F3102" w:rsidP="001F310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3102" w:rsidRPr="005000A0" w:rsidRDefault="001F3102" w:rsidP="001F310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552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3102" w:rsidRPr="005000A0" w:rsidRDefault="001F3102" w:rsidP="001F310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3102" w:rsidRPr="005000A0" w:rsidRDefault="001F3102" w:rsidP="001F310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1F3102" w:rsidRPr="005000A0" w:rsidTr="005909DF">
        <w:trPr>
          <w:trHeight w:val="221"/>
        </w:trPr>
        <w:tc>
          <w:tcPr>
            <w:tcW w:w="32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1F3102" w:rsidRPr="005000A0" w:rsidRDefault="001F3102" w:rsidP="001F3102">
            <w:pPr>
              <w:spacing w:line="276" w:lineRule="auto"/>
              <w:ind w:left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4.</w:t>
            </w:r>
          </w:p>
          <w:p w:rsidR="001F3102" w:rsidRPr="005000A0" w:rsidRDefault="001F3102" w:rsidP="001F3102">
            <w:pPr>
              <w:spacing w:line="276" w:lineRule="auto"/>
              <w:ind w:left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PER OGNI ESPERIENZA </w:t>
            </w:r>
          </w:p>
          <w:p w:rsidR="001F3102" w:rsidRPr="005000A0" w:rsidRDefault="001F3102" w:rsidP="001F310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 COMPROVATA NELL’AMBITO </w:t>
            </w:r>
          </w:p>
          <w:p w:rsidR="001F3102" w:rsidRPr="005000A0" w:rsidRDefault="001F3102" w:rsidP="001F3102">
            <w:pPr>
              <w:spacing w:line="276" w:lineRule="auto"/>
              <w:ind w:left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EI PON FSE, PON FESR e POR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F3102" w:rsidRPr="005000A0" w:rsidRDefault="001F3102" w:rsidP="001F3102">
            <w:pPr>
              <w:spacing w:line="225" w:lineRule="exact"/>
              <w:ind w:left="10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sz w:val="18"/>
                <w:szCs w:val="18"/>
              </w:rPr>
              <w:t>Max 5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1F3102" w:rsidRPr="005000A0" w:rsidRDefault="001F3102" w:rsidP="001F3102">
            <w:pPr>
              <w:spacing w:line="229" w:lineRule="exact"/>
              <w:ind w:left="10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 punto cad.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1F3102" w:rsidRPr="005000A0" w:rsidRDefault="001F3102" w:rsidP="001F310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1F3102" w:rsidRPr="005000A0" w:rsidRDefault="001F3102" w:rsidP="001F310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1F3102" w:rsidRPr="005000A0" w:rsidRDefault="001F3102" w:rsidP="001F310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3102" w:rsidRPr="005000A0" w:rsidRDefault="001F3102" w:rsidP="001F310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1F3102" w:rsidRPr="005000A0" w:rsidTr="005909DF">
        <w:trPr>
          <w:trHeight w:val="230"/>
        </w:trPr>
        <w:tc>
          <w:tcPr>
            <w:tcW w:w="32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1F3102" w:rsidRPr="005000A0" w:rsidRDefault="001F3102" w:rsidP="001F3102">
            <w:pPr>
              <w:spacing w:line="276" w:lineRule="auto"/>
              <w:ind w:left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1F3102" w:rsidRPr="005000A0" w:rsidRDefault="001F3102" w:rsidP="001F3102">
            <w:pPr>
              <w:spacing w:line="225" w:lineRule="exact"/>
              <w:ind w:left="10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F3102" w:rsidRPr="005000A0" w:rsidRDefault="001F3102" w:rsidP="001F3102">
            <w:pPr>
              <w:spacing w:line="229" w:lineRule="exact"/>
              <w:ind w:left="10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F3102" w:rsidRPr="005000A0" w:rsidRDefault="001F3102" w:rsidP="001F310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F3102" w:rsidRPr="005000A0" w:rsidRDefault="001F3102" w:rsidP="001F310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552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1F3102" w:rsidRPr="005000A0" w:rsidRDefault="001F3102" w:rsidP="001F310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3102" w:rsidRPr="005000A0" w:rsidRDefault="001F3102" w:rsidP="001F310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1F3102" w:rsidRPr="005000A0" w:rsidTr="005909DF">
        <w:trPr>
          <w:trHeight w:val="230"/>
        </w:trPr>
        <w:tc>
          <w:tcPr>
            <w:tcW w:w="32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1F3102" w:rsidRPr="005000A0" w:rsidRDefault="001F3102" w:rsidP="001F3102">
            <w:pPr>
              <w:spacing w:line="276" w:lineRule="auto"/>
              <w:ind w:left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1F3102" w:rsidRPr="005000A0" w:rsidRDefault="001F3102" w:rsidP="001F3102">
            <w:pPr>
              <w:spacing w:line="225" w:lineRule="exact"/>
              <w:ind w:left="10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F3102" w:rsidRPr="005000A0" w:rsidRDefault="001F3102" w:rsidP="001F3102">
            <w:pPr>
              <w:spacing w:line="229" w:lineRule="exact"/>
              <w:ind w:left="10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F3102" w:rsidRPr="005000A0" w:rsidRDefault="001F3102" w:rsidP="001F310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F3102" w:rsidRPr="005000A0" w:rsidRDefault="001F3102" w:rsidP="001F310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552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1F3102" w:rsidRPr="005000A0" w:rsidRDefault="001F3102" w:rsidP="001F310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3102" w:rsidRPr="005000A0" w:rsidRDefault="001F3102" w:rsidP="001F310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1F3102" w:rsidRPr="005000A0" w:rsidTr="005909DF">
        <w:trPr>
          <w:trHeight w:val="60"/>
        </w:trPr>
        <w:tc>
          <w:tcPr>
            <w:tcW w:w="32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3102" w:rsidRPr="005000A0" w:rsidRDefault="001F3102" w:rsidP="001F3102">
            <w:pPr>
              <w:spacing w:line="229" w:lineRule="exact"/>
              <w:ind w:left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1F3102" w:rsidRPr="005000A0" w:rsidRDefault="001F3102" w:rsidP="001F3102">
            <w:pPr>
              <w:spacing w:line="225" w:lineRule="exact"/>
              <w:ind w:left="10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F3102" w:rsidRPr="005000A0" w:rsidRDefault="001F3102" w:rsidP="001F3102">
            <w:pPr>
              <w:spacing w:line="229" w:lineRule="exact"/>
              <w:ind w:left="10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F3102" w:rsidRPr="005000A0" w:rsidRDefault="001F3102" w:rsidP="001F310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F3102" w:rsidRPr="005000A0" w:rsidRDefault="001F3102" w:rsidP="001F310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552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1F3102" w:rsidRPr="005000A0" w:rsidRDefault="001F3102" w:rsidP="001F310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3102" w:rsidRPr="005000A0" w:rsidRDefault="001F3102" w:rsidP="001F310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1F3102" w:rsidRPr="005000A0" w:rsidTr="005909DF">
        <w:trPr>
          <w:trHeight w:val="223"/>
        </w:trPr>
        <w:tc>
          <w:tcPr>
            <w:tcW w:w="32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3102" w:rsidRPr="005000A0" w:rsidRDefault="001F3102" w:rsidP="001F3102">
            <w:pPr>
              <w:spacing w:line="222" w:lineRule="exact"/>
              <w:ind w:left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1F3102" w:rsidRPr="005000A0" w:rsidRDefault="001F3102" w:rsidP="001F3102">
            <w:pPr>
              <w:spacing w:line="225" w:lineRule="exact"/>
              <w:ind w:left="10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F3102" w:rsidRPr="005000A0" w:rsidRDefault="001F3102" w:rsidP="001F3102">
            <w:pPr>
              <w:spacing w:line="229" w:lineRule="exact"/>
              <w:ind w:left="10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F3102" w:rsidRPr="005000A0" w:rsidRDefault="001F3102" w:rsidP="001F310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F3102" w:rsidRPr="005000A0" w:rsidRDefault="001F3102" w:rsidP="001F310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552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1F3102" w:rsidRPr="005000A0" w:rsidRDefault="001F3102" w:rsidP="001F310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3102" w:rsidRPr="005000A0" w:rsidRDefault="001F3102" w:rsidP="001F310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1F3102" w:rsidRPr="005000A0" w:rsidTr="005909DF">
        <w:trPr>
          <w:trHeight w:val="235"/>
        </w:trPr>
        <w:tc>
          <w:tcPr>
            <w:tcW w:w="32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3102" w:rsidRPr="005000A0" w:rsidRDefault="001F3102" w:rsidP="001F3102">
            <w:pPr>
              <w:spacing w:line="229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3102" w:rsidRPr="005000A0" w:rsidRDefault="001F3102" w:rsidP="001F3102">
            <w:pPr>
              <w:spacing w:line="225" w:lineRule="exact"/>
              <w:ind w:left="10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3102" w:rsidRPr="005000A0" w:rsidRDefault="001F3102" w:rsidP="001F3102">
            <w:pPr>
              <w:spacing w:line="229" w:lineRule="exact"/>
              <w:ind w:left="10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3102" w:rsidRPr="005000A0" w:rsidRDefault="001F3102" w:rsidP="001F310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3102" w:rsidRPr="005000A0" w:rsidRDefault="001F3102" w:rsidP="001F310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55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3102" w:rsidRPr="005000A0" w:rsidRDefault="001F3102" w:rsidP="001F310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3102" w:rsidRPr="005000A0" w:rsidRDefault="001F3102" w:rsidP="001F310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382EFE" w:rsidRPr="005000A0" w:rsidTr="005909DF">
        <w:trPr>
          <w:trHeight w:val="342"/>
        </w:trPr>
        <w:tc>
          <w:tcPr>
            <w:tcW w:w="321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382EFE" w:rsidRPr="005000A0" w:rsidRDefault="00382EFE" w:rsidP="001F3102">
            <w:pPr>
              <w:spacing w:line="220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5.</w:t>
            </w:r>
          </w:p>
          <w:p w:rsidR="00382EFE" w:rsidRPr="005000A0" w:rsidRDefault="00382EFE" w:rsidP="001F3102">
            <w:pPr>
              <w:spacing w:line="220" w:lineRule="exact"/>
              <w:ind w:left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OSCENZESPECIFICHE DELL'ARGOMENTO</w:t>
            </w:r>
          </w:p>
          <w:p w:rsidR="00382EFE" w:rsidRPr="005000A0" w:rsidRDefault="00382EFE" w:rsidP="001F3102">
            <w:pPr>
              <w:spacing w:line="229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(documentate attraverso pubblicazioni)</w:t>
            </w:r>
          </w:p>
          <w:p w:rsidR="00382EFE" w:rsidRPr="005000A0" w:rsidRDefault="00382EFE" w:rsidP="001F310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82EFE" w:rsidRPr="005000A0" w:rsidRDefault="00382EFE" w:rsidP="001F310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382EFE" w:rsidRPr="005000A0" w:rsidRDefault="00382EFE" w:rsidP="001F310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sz w:val="18"/>
                <w:szCs w:val="18"/>
              </w:rPr>
              <w:t xml:space="preserve">       Max. 5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382EFE" w:rsidRPr="005000A0" w:rsidRDefault="00382EFE" w:rsidP="001F310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0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 punto cad.</w:t>
            </w:r>
          </w:p>
        </w:tc>
        <w:tc>
          <w:tcPr>
            <w:tcW w:w="139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382EFE" w:rsidRPr="005000A0" w:rsidRDefault="00382EFE" w:rsidP="001F310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382EFE" w:rsidRPr="005000A0" w:rsidRDefault="00382EFE" w:rsidP="001F310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55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382EFE" w:rsidRPr="005000A0" w:rsidRDefault="00382EFE" w:rsidP="001F310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FE" w:rsidRPr="005000A0" w:rsidRDefault="00382EFE" w:rsidP="001F310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382EFE" w:rsidRPr="005000A0" w:rsidTr="001A6D79">
        <w:trPr>
          <w:trHeight w:val="230"/>
        </w:trPr>
        <w:tc>
          <w:tcPr>
            <w:tcW w:w="32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382EFE" w:rsidRPr="005000A0" w:rsidRDefault="00382EFE" w:rsidP="001F310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382EFE" w:rsidRPr="005000A0" w:rsidRDefault="00382EFE" w:rsidP="001F310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382EFE" w:rsidRPr="005000A0" w:rsidRDefault="00382EFE" w:rsidP="001F310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82EFE" w:rsidRPr="005000A0" w:rsidRDefault="00382EFE" w:rsidP="001F310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82EFE" w:rsidRPr="005000A0" w:rsidRDefault="00382EFE" w:rsidP="001F310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552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382EFE" w:rsidRPr="005000A0" w:rsidRDefault="00382EFE" w:rsidP="001F310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FE" w:rsidRPr="005000A0" w:rsidRDefault="00382EFE" w:rsidP="001F310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382EFE" w:rsidRPr="005000A0" w:rsidTr="001A6D79">
        <w:trPr>
          <w:trHeight w:val="110"/>
        </w:trPr>
        <w:tc>
          <w:tcPr>
            <w:tcW w:w="32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2EFE" w:rsidRPr="005000A0" w:rsidRDefault="00382EFE" w:rsidP="001F310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82EFE" w:rsidRPr="005000A0" w:rsidRDefault="00382EFE" w:rsidP="001F310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82EFE" w:rsidRPr="005000A0" w:rsidRDefault="00382EFE" w:rsidP="001F310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82EFE" w:rsidRPr="005000A0" w:rsidRDefault="00382EFE" w:rsidP="001F310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82EFE" w:rsidRPr="005000A0" w:rsidRDefault="00382EFE" w:rsidP="001F310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552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382EFE" w:rsidRPr="005000A0" w:rsidRDefault="00382EFE" w:rsidP="001F310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FE" w:rsidRPr="005000A0" w:rsidRDefault="00382EFE" w:rsidP="001F310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382EFE" w:rsidRPr="005000A0" w:rsidTr="001A6D79">
        <w:trPr>
          <w:trHeight w:val="120"/>
        </w:trPr>
        <w:tc>
          <w:tcPr>
            <w:tcW w:w="32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82EFE" w:rsidRPr="005000A0" w:rsidRDefault="00382EFE" w:rsidP="001F310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382EFE" w:rsidRPr="005000A0" w:rsidRDefault="00382EFE" w:rsidP="001F310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82EFE" w:rsidRPr="005000A0" w:rsidRDefault="00382EFE" w:rsidP="001F310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82EFE" w:rsidRPr="005000A0" w:rsidRDefault="00382EFE" w:rsidP="001F310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82EFE" w:rsidRPr="005000A0" w:rsidRDefault="00382EFE" w:rsidP="001F310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552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382EFE" w:rsidRPr="005000A0" w:rsidRDefault="00382EFE" w:rsidP="001F310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FE" w:rsidRPr="005000A0" w:rsidRDefault="00382EFE" w:rsidP="001F310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382EFE" w:rsidRPr="005000A0" w:rsidTr="005909DF">
        <w:trPr>
          <w:trHeight w:val="60"/>
        </w:trPr>
        <w:tc>
          <w:tcPr>
            <w:tcW w:w="32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82EFE" w:rsidRPr="005000A0" w:rsidRDefault="00382EFE" w:rsidP="001F3102">
            <w:pPr>
              <w:spacing w:line="229" w:lineRule="exact"/>
              <w:ind w:left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82EFE" w:rsidRPr="005000A0" w:rsidRDefault="00382EFE" w:rsidP="001F310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82EFE" w:rsidRPr="005000A0" w:rsidRDefault="00382EFE" w:rsidP="001F310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82EFE" w:rsidRPr="005000A0" w:rsidRDefault="00382EFE" w:rsidP="001F310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82EFE" w:rsidRPr="005000A0" w:rsidRDefault="00382EFE" w:rsidP="001F310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552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82EFE" w:rsidRPr="005000A0" w:rsidRDefault="00382EFE" w:rsidP="001F310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EFE" w:rsidRPr="005000A0" w:rsidRDefault="00382EFE" w:rsidP="001F310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1F3102" w:rsidRPr="001E06EA" w:rsidTr="005909DF">
        <w:trPr>
          <w:trHeight w:val="411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3102" w:rsidRPr="001E06EA" w:rsidRDefault="001F3102" w:rsidP="001F3102">
            <w:pPr>
              <w:spacing w:line="229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E06E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TALE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102" w:rsidRPr="001E06EA" w:rsidRDefault="001F3102" w:rsidP="001F310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3102" w:rsidRPr="001E06EA" w:rsidRDefault="001F3102" w:rsidP="001F310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3102" w:rsidRPr="001E06EA" w:rsidRDefault="001F3102" w:rsidP="001F310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3102" w:rsidRPr="001E06EA" w:rsidRDefault="001F3102" w:rsidP="001F310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3102" w:rsidRPr="001E06EA" w:rsidRDefault="001F3102" w:rsidP="001F310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3102" w:rsidRPr="001E06EA" w:rsidRDefault="001F3102" w:rsidP="001F310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:rsidR="001E06EA" w:rsidRDefault="001E06EA" w:rsidP="001E06EA">
      <w:pPr>
        <w:rPr>
          <w:rFonts w:asciiTheme="minorHAnsi" w:hAnsiTheme="minorHAnsi" w:cstheme="minorHAnsi"/>
          <w:i/>
          <w:iCs/>
          <w:sz w:val="18"/>
          <w:szCs w:val="18"/>
        </w:rPr>
      </w:pPr>
    </w:p>
    <w:p w:rsidR="00603D86" w:rsidRPr="001E06EA" w:rsidRDefault="001E06EA" w:rsidP="001E06EA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1E06EA">
        <w:rPr>
          <w:rFonts w:asciiTheme="minorHAnsi" w:hAnsiTheme="minorHAnsi" w:cstheme="minorHAnsi"/>
          <w:i/>
          <w:iCs/>
          <w:sz w:val="18"/>
          <w:szCs w:val="18"/>
        </w:rPr>
        <w:t xml:space="preserve">*Compilazione solo a cura </w:t>
      </w:r>
      <w:r w:rsidR="00147A43">
        <w:rPr>
          <w:rFonts w:asciiTheme="minorHAnsi" w:hAnsiTheme="minorHAnsi" w:cstheme="minorHAnsi"/>
          <w:i/>
          <w:iCs/>
          <w:sz w:val="18"/>
          <w:szCs w:val="18"/>
        </w:rPr>
        <w:t>del candidato</w:t>
      </w:r>
    </w:p>
    <w:p w:rsidR="00603D86" w:rsidRPr="005000A0" w:rsidRDefault="00603D86" w:rsidP="00603D86">
      <w:pPr>
        <w:jc w:val="center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sectPr w:rsidR="00603D86" w:rsidRPr="005000A0" w:rsidSect="00576D16">
      <w:headerReference w:type="default" r:id="rId10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2F71" w:rsidRDefault="005C2F71" w:rsidP="00E802FD">
      <w:r>
        <w:separator/>
      </w:r>
    </w:p>
  </w:endnote>
  <w:endnote w:type="continuationSeparator" w:id="0">
    <w:p w:rsidR="005C2F71" w:rsidRDefault="005C2F71" w:rsidP="00E8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2F71" w:rsidRDefault="005C2F71" w:rsidP="00E802FD">
      <w:r>
        <w:separator/>
      </w:r>
    </w:p>
  </w:footnote>
  <w:footnote w:type="continuationSeparator" w:id="0">
    <w:p w:rsidR="005C2F71" w:rsidRDefault="005C2F71" w:rsidP="00E80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02FD" w:rsidRDefault="00E802FD">
    <w:pPr>
      <w:pStyle w:val="Intestazione"/>
    </w:pPr>
    <w:r w:rsidRPr="008C3DC3">
      <w:rPr>
        <w:noProof/>
      </w:rPr>
      <w:drawing>
        <wp:inline distT="0" distB="0" distL="0" distR="0" wp14:anchorId="046B38A8" wp14:editId="20692BFF">
          <wp:extent cx="5875746" cy="508067"/>
          <wp:effectExtent l="0" t="0" r="0" b="635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082" cy="526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D2EE4"/>
    <w:multiLevelType w:val="multilevel"/>
    <w:tmpl w:val="5D58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85F95"/>
    <w:multiLevelType w:val="hybridMultilevel"/>
    <w:tmpl w:val="5B5C3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F2997"/>
    <w:multiLevelType w:val="hybridMultilevel"/>
    <w:tmpl w:val="3550BF80"/>
    <w:lvl w:ilvl="0" w:tplc="03089D0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1F7A"/>
    <w:multiLevelType w:val="multilevel"/>
    <w:tmpl w:val="A894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15648D"/>
    <w:multiLevelType w:val="multilevel"/>
    <w:tmpl w:val="635C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3906C0"/>
    <w:multiLevelType w:val="hybridMultilevel"/>
    <w:tmpl w:val="7DEC5142"/>
    <w:lvl w:ilvl="0" w:tplc="A73C37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1140A"/>
    <w:multiLevelType w:val="multilevel"/>
    <w:tmpl w:val="FCEC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FBD52BB"/>
    <w:multiLevelType w:val="multilevel"/>
    <w:tmpl w:val="328E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FBF1331"/>
    <w:multiLevelType w:val="hybridMultilevel"/>
    <w:tmpl w:val="D38C1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40558"/>
    <w:multiLevelType w:val="multilevel"/>
    <w:tmpl w:val="5A085D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60490D3B"/>
    <w:multiLevelType w:val="multilevel"/>
    <w:tmpl w:val="8E38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8368CA"/>
    <w:multiLevelType w:val="multilevel"/>
    <w:tmpl w:val="D31A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BC2636"/>
    <w:multiLevelType w:val="multilevel"/>
    <w:tmpl w:val="8B162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8B1ACF"/>
    <w:multiLevelType w:val="multilevel"/>
    <w:tmpl w:val="5B6A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06578330">
    <w:abstractNumId w:val="8"/>
  </w:num>
  <w:num w:numId="2" w16cid:durableId="392389474">
    <w:abstractNumId w:val="1"/>
  </w:num>
  <w:num w:numId="3" w16cid:durableId="1381444955">
    <w:abstractNumId w:val="10"/>
  </w:num>
  <w:num w:numId="4" w16cid:durableId="374164041">
    <w:abstractNumId w:val="13"/>
  </w:num>
  <w:num w:numId="5" w16cid:durableId="279384616">
    <w:abstractNumId w:val="4"/>
  </w:num>
  <w:num w:numId="6" w16cid:durableId="1354459879">
    <w:abstractNumId w:val="6"/>
  </w:num>
  <w:num w:numId="7" w16cid:durableId="1232958036">
    <w:abstractNumId w:val="11"/>
  </w:num>
  <w:num w:numId="8" w16cid:durableId="2025549389">
    <w:abstractNumId w:val="3"/>
  </w:num>
  <w:num w:numId="9" w16cid:durableId="751589149">
    <w:abstractNumId w:val="7"/>
  </w:num>
  <w:num w:numId="10" w16cid:durableId="2070414865">
    <w:abstractNumId w:val="0"/>
  </w:num>
  <w:num w:numId="11" w16cid:durableId="751926389">
    <w:abstractNumId w:val="9"/>
  </w:num>
  <w:num w:numId="12" w16cid:durableId="2031449314">
    <w:abstractNumId w:val="2"/>
  </w:num>
  <w:num w:numId="13" w16cid:durableId="500657986">
    <w:abstractNumId w:val="12"/>
  </w:num>
  <w:num w:numId="14" w16cid:durableId="6734578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A34"/>
    <w:rsid w:val="00010B2D"/>
    <w:rsid w:val="000174F8"/>
    <w:rsid w:val="000404B8"/>
    <w:rsid w:val="00071959"/>
    <w:rsid w:val="000B215D"/>
    <w:rsid w:val="000C05CE"/>
    <w:rsid w:val="000D560F"/>
    <w:rsid w:val="00106A38"/>
    <w:rsid w:val="00125484"/>
    <w:rsid w:val="00147A43"/>
    <w:rsid w:val="00162227"/>
    <w:rsid w:val="00195B40"/>
    <w:rsid w:val="001B3E55"/>
    <w:rsid w:val="001E06EA"/>
    <w:rsid w:val="001F3102"/>
    <w:rsid w:val="0020553B"/>
    <w:rsid w:val="00210212"/>
    <w:rsid w:val="00230260"/>
    <w:rsid w:val="00230CEC"/>
    <w:rsid w:val="00270B44"/>
    <w:rsid w:val="002768B4"/>
    <w:rsid w:val="002B482D"/>
    <w:rsid w:val="002B6BF7"/>
    <w:rsid w:val="002E5CED"/>
    <w:rsid w:val="003044AF"/>
    <w:rsid w:val="00305B0A"/>
    <w:rsid w:val="0032025B"/>
    <w:rsid w:val="00350D57"/>
    <w:rsid w:val="00382EFE"/>
    <w:rsid w:val="00392806"/>
    <w:rsid w:val="003C31DA"/>
    <w:rsid w:val="003D4862"/>
    <w:rsid w:val="003F7608"/>
    <w:rsid w:val="00435483"/>
    <w:rsid w:val="00440561"/>
    <w:rsid w:val="00447174"/>
    <w:rsid w:val="004474D6"/>
    <w:rsid w:val="004608EA"/>
    <w:rsid w:val="00470D84"/>
    <w:rsid w:val="00473946"/>
    <w:rsid w:val="004C5E93"/>
    <w:rsid w:val="004D193F"/>
    <w:rsid w:val="005000A0"/>
    <w:rsid w:val="00500921"/>
    <w:rsid w:val="00504F4A"/>
    <w:rsid w:val="00540E5C"/>
    <w:rsid w:val="0056599C"/>
    <w:rsid w:val="00576D16"/>
    <w:rsid w:val="005900A1"/>
    <w:rsid w:val="005909DF"/>
    <w:rsid w:val="00597547"/>
    <w:rsid w:val="005C2F71"/>
    <w:rsid w:val="005D381B"/>
    <w:rsid w:val="00603D86"/>
    <w:rsid w:val="00664C84"/>
    <w:rsid w:val="00676ED5"/>
    <w:rsid w:val="006817C3"/>
    <w:rsid w:val="00696B92"/>
    <w:rsid w:val="006D6FFC"/>
    <w:rsid w:val="006E2C2D"/>
    <w:rsid w:val="00727ED2"/>
    <w:rsid w:val="0073174B"/>
    <w:rsid w:val="00733985"/>
    <w:rsid w:val="00744D11"/>
    <w:rsid w:val="007479A3"/>
    <w:rsid w:val="00764859"/>
    <w:rsid w:val="0076562E"/>
    <w:rsid w:val="00777CBD"/>
    <w:rsid w:val="007821A8"/>
    <w:rsid w:val="00786D70"/>
    <w:rsid w:val="007B356F"/>
    <w:rsid w:val="007E2B0C"/>
    <w:rsid w:val="007E57E9"/>
    <w:rsid w:val="007F0539"/>
    <w:rsid w:val="007F244F"/>
    <w:rsid w:val="007F563D"/>
    <w:rsid w:val="007F5DD3"/>
    <w:rsid w:val="00843C92"/>
    <w:rsid w:val="00844079"/>
    <w:rsid w:val="00871167"/>
    <w:rsid w:val="0088647D"/>
    <w:rsid w:val="008957D7"/>
    <w:rsid w:val="008C142B"/>
    <w:rsid w:val="008D6505"/>
    <w:rsid w:val="009131DE"/>
    <w:rsid w:val="0094163F"/>
    <w:rsid w:val="00946B39"/>
    <w:rsid w:val="009750D8"/>
    <w:rsid w:val="009A235E"/>
    <w:rsid w:val="009D651F"/>
    <w:rsid w:val="009E3568"/>
    <w:rsid w:val="009E3C0E"/>
    <w:rsid w:val="009F6A7D"/>
    <w:rsid w:val="009F7CF7"/>
    <w:rsid w:val="00A76763"/>
    <w:rsid w:val="00A85A4D"/>
    <w:rsid w:val="00A97C86"/>
    <w:rsid w:val="00AF0E6F"/>
    <w:rsid w:val="00B007D2"/>
    <w:rsid w:val="00B2006F"/>
    <w:rsid w:val="00B20FC5"/>
    <w:rsid w:val="00B348BA"/>
    <w:rsid w:val="00B53A34"/>
    <w:rsid w:val="00B66C80"/>
    <w:rsid w:val="00B742C1"/>
    <w:rsid w:val="00B82A78"/>
    <w:rsid w:val="00B97670"/>
    <w:rsid w:val="00BA6EA4"/>
    <w:rsid w:val="00BD3C39"/>
    <w:rsid w:val="00BE3AFB"/>
    <w:rsid w:val="00BE4751"/>
    <w:rsid w:val="00C04D9D"/>
    <w:rsid w:val="00C22589"/>
    <w:rsid w:val="00C27523"/>
    <w:rsid w:val="00C343F6"/>
    <w:rsid w:val="00C5002C"/>
    <w:rsid w:val="00C56E3B"/>
    <w:rsid w:val="00C91CAF"/>
    <w:rsid w:val="00CA2796"/>
    <w:rsid w:val="00CB0EB7"/>
    <w:rsid w:val="00CC5FF2"/>
    <w:rsid w:val="00CE7D50"/>
    <w:rsid w:val="00CF607E"/>
    <w:rsid w:val="00D03E40"/>
    <w:rsid w:val="00D208E2"/>
    <w:rsid w:val="00D23563"/>
    <w:rsid w:val="00D63F92"/>
    <w:rsid w:val="00D85F4B"/>
    <w:rsid w:val="00DD1B7C"/>
    <w:rsid w:val="00DD2D0A"/>
    <w:rsid w:val="00DF11EE"/>
    <w:rsid w:val="00DF62A9"/>
    <w:rsid w:val="00E249FD"/>
    <w:rsid w:val="00E35558"/>
    <w:rsid w:val="00E801A5"/>
    <w:rsid w:val="00E802FD"/>
    <w:rsid w:val="00EB0ADB"/>
    <w:rsid w:val="00ED43DD"/>
    <w:rsid w:val="00F07921"/>
    <w:rsid w:val="00F45ACA"/>
    <w:rsid w:val="00F54C28"/>
    <w:rsid w:val="00F632A7"/>
    <w:rsid w:val="00F80728"/>
    <w:rsid w:val="00F93299"/>
    <w:rsid w:val="00FA412B"/>
    <w:rsid w:val="00FF552C"/>
    <w:rsid w:val="00FF7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06909"/>
  <w15:docId w15:val="{B1A00082-1154-43EB-A5CE-7EA6C5E82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3A34"/>
    <w:pPr>
      <w:overflowPunct w:val="0"/>
      <w:autoSpaceDE w:val="0"/>
      <w:autoSpaceDN w:val="0"/>
      <w:adjustRightInd w:val="0"/>
      <w:spacing w:after="0" w:line="240" w:lineRule="auto"/>
    </w:pPr>
    <w:rPr>
      <w:rFonts w:ascii="Roman 10cpi" w:eastAsia="Times New Roman" w:hAnsi="Roman 10cpi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B53A34"/>
    <w:rPr>
      <w:color w:val="0000FF"/>
      <w:u w:val="single"/>
    </w:rPr>
  </w:style>
  <w:style w:type="paragraph" w:styleId="Didascalia">
    <w:name w:val="caption"/>
    <w:basedOn w:val="Normale"/>
    <w:next w:val="Normale"/>
    <w:semiHidden/>
    <w:unhideWhenUsed/>
    <w:qFormat/>
    <w:rsid w:val="00B53A34"/>
    <w:pPr>
      <w:pBdr>
        <w:top w:val="single" w:sz="6" w:space="31" w:color="auto"/>
        <w:left w:val="single" w:sz="6" w:space="1" w:color="auto"/>
        <w:bottom w:val="single" w:sz="6" w:space="1" w:color="auto"/>
        <w:right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3A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3A34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BE3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44D11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E7D50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802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2FD"/>
    <w:rPr>
      <w:rFonts w:ascii="Roman 10cpi" w:eastAsia="Times New Roman" w:hAnsi="Roman 10cpi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802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2FD"/>
    <w:rPr>
      <w:rFonts w:ascii="Roman 10cpi" w:eastAsia="Times New Roman" w:hAnsi="Roman 10cpi" w:cs="Times New Roman"/>
      <w:sz w:val="20"/>
      <w:szCs w:val="20"/>
      <w:lang w:eastAsia="it-IT"/>
    </w:rPr>
  </w:style>
  <w:style w:type="paragraph" w:customStyle="1" w:styleId="Default">
    <w:name w:val="Default"/>
    <w:uiPriority w:val="99"/>
    <w:rsid w:val="00C275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styleId="Nessunaspaziatura">
    <w:name w:val="No Spacing"/>
    <w:uiPriority w:val="1"/>
    <w:qFormat/>
    <w:rsid w:val="00727ED2"/>
    <w:pPr>
      <w:overflowPunct w:val="0"/>
      <w:autoSpaceDE w:val="0"/>
      <w:autoSpaceDN w:val="0"/>
      <w:adjustRightInd w:val="0"/>
      <w:spacing w:after="0" w:line="240" w:lineRule="auto"/>
    </w:pPr>
    <w:rPr>
      <w:rFonts w:ascii="Roman 10cpi" w:eastAsia="Times New Roman" w:hAnsi="Roman 10cpi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603D86"/>
    <w:pPr>
      <w:widowControl w:val="0"/>
      <w:overflowPunct/>
      <w:adjustRightInd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03D86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9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ic8ck00c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4BCB-862D-4127-A2A1-8F877F7E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CA</dc:creator>
  <cp:lastModifiedBy>Andrea</cp:lastModifiedBy>
  <cp:revision>22</cp:revision>
  <cp:lastPrinted>2022-09-01T12:00:00Z</cp:lastPrinted>
  <dcterms:created xsi:type="dcterms:W3CDTF">2023-02-02T15:20:00Z</dcterms:created>
  <dcterms:modified xsi:type="dcterms:W3CDTF">2023-02-03T11:26:00Z</dcterms:modified>
</cp:coreProperties>
</file>